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7783" w14:textId="34F2D24A" w:rsidR="008B6FC4" w:rsidRPr="00424B48" w:rsidRDefault="008B6FC4" w:rsidP="00F550FC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B85F19">
        <w:rPr>
          <w:rFonts w:ascii="標楷體" w:eastAsia="標楷體" w:hAnsi="標楷體" w:cs="Times New Roman" w:hint="eastAsia"/>
          <w:szCs w:val="24"/>
        </w:rPr>
        <w:t>4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65D3A126" w14:textId="77777777" w:rsidR="00D1588A" w:rsidRDefault="00D1588A" w:rsidP="008D10EB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健康體位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8D10EB" w14:paraId="3B18B1B9" w14:textId="77777777" w:rsidTr="008D10EB">
        <w:tc>
          <w:tcPr>
            <w:tcW w:w="3344" w:type="dxa"/>
            <w:gridSpan w:val="2"/>
          </w:tcPr>
          <w:p w14:paraId="02DA105E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02B2864C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15D6C22B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6AE3AAB4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8D10EB" w14:paraId="057E3B87" w14:textId="77777777" w:rsidTr="00301F46">
        <w:trPr>
          <w:trHeight w:val="2345"/>
        </w:trPr>
        <w:tc>
          <w:tcPr>
            <w:tcW w:w="1672" w:type="dxa"/>
            <w:vMerge w:val="restart"/>
          </w:tcPr>
          <w:p w14:paraId="3D66D110" w14:textId="73304E1B" w:rsidR="008D10EB" w:rsidRDefault="008D10E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與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CA1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體位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適中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  <w:p w14:paraId="2C6F17E6" w14:textId="77777777" w:rsidR="008D10EB" w:rsidRDefault="008D10E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CF4982A" w14:textId="77777777" w:rsidR="008D10EB" w:rsidRPr="008D10EB" w:rsidRDefault="005C7F6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sz w:val="28"/>
                <w:szCs w:val="28"/>
              </w:rPr>
              <w:t>(3%)</w:t>
            </w:r>
          </w:p>
        </w:tc>
        <w:tc>
          <w:tcPr>
            <w:tcW w:w="1672" w:type="dxa"/>
          </w:tcPr>
          <w:p w14:paraId="0E7E5349" w14:textId="40B2CB11" w:rsidR="008D10EB" w:rsidRDefault="008D10EB" w:rsidP="00493AC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學年度全校體位適中率</w:t>
            </w:r>
          </w:p>
        </w:tc>
        <w:tc>
          <w:tcPr>
            <w:tcW w:w="1442" w:type="dxa"/>
          </w:tcPr>
          <w:p w14:paraId="1F4DCAB3" w14:textId="77777777" w:rsidR="008D10EB" w:rsidRDefault="008D10E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5EC444" w14:textId="77777777" w:rsidR="00FA53B3" w:rsidRDefault="008D10EB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0EEE8A88" w14:textId="13F2F99D" w:rsidR="008D10EB" w:rsidRPr="008D10EB" w:rsidRDefault="008D10E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  <w:p w14:paraId="46B3A932" w14:textId="77777777" w:rsidR="00FA53B3" w:rsidRDefault="008D10EB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28604468" w14:textId="5EADA584" w:rsidR="008D10EB" w:rsidRDefault="008D10E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102D1B88" w14:textId="77777777" w:rsidR="008D10EB" w:rsidRPr="008D10EB" w:rsidRDefault="008D10E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 w:rsidR="005C7F6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2D85EA67" w14:textId="77777777" w:rsidR="008D10EB" w:rsidRDefault="008D10E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 w:rsidR="005C7F6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C7F6B" w14:paraId="66A9DDF7" w14:textId="77777777" w:rsidTr="008D10EB">
        <w:trPr>
          <w:trHeight w:val="1922"/>
        </w:trPr>
        <w:tc>
          <w:tcPr>
            <w:tcW w:w="1672" w:type="dxa"/>
            <w:vMerge/>
          </w:tcPr>
          <w:p w14:paraId="56BE4FCE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E0880A7" w14:textId="7982C233" w:rsidR="005C7F6B" w:rsidRDefault="005C7F6B" w:rsidP="00493AC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二~六年級體位適中率(A)</w:t>
            </w:r>
          </w:p>
        </w:tc>
        <w:tc>
          <w:tcPr>
            <w:tcW w:w="1442" w:type="dxa"/>
          </w:tcPr>
          <w:p w14:paraId="073C7950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606A218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78536C1" w14:textId="77777777" w:rsidR="005C7F6B" w:rsidRPr="005C7F6B" w:rsidRDefault="005C7F6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  <w:p w14:paraId="0C926142" w14:textId="77777777" w:rsidR="005C7F6B" w:rsidRDefault="005C7F6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C7F6B" w14:paraId="0E965B31" w14:textId="77777777" w:rsidTr="008D10EB">
        <w:trPr>
          <w:trHeight w:val="1978"/>
        </w:trPr>
        <w:tc>
          <w:tcPr>
            <w:tcW w:w="1672" w:type="dxa"/>
            <w:vMerge/>
          </w:tcPr>
          <w:p w14:paraId="1DB54764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E808811" w14:textId="311B5B4D" w:rsidR="005C7F6B" w:rsidRDefault="005C7F6B" w:rsidP="00493AC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50695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一~五年級體位適中率(B)</w:t>
            </w:r>
          </w:p>
        </w:tc>
        <w:tc>
          <w:tcPr>
            <w:tcW w:w="1442" w:type="dxa"/>
          </w:tcPr>
          <w:p w14:paraId="33F0CB9E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C04544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2E0583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9353028" w14:textId="77777777" w:rsidR="008D10EB" w:rsidRDefault="008D10EB" w:rsidP="008D10EB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09EF391A" w14:textId="77777777" w:rsidR="00FA4EE8" w:rsidRDefault="008D10EB" w:rsidP="00A94C7C">
      <w:pPr>
        <w:spacing w:line="52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1.10</w:t>
      </w:r>
      <w:r w:rsidR="00950695">
        <w:rPr>
          <w:rFonts w:ascii="標楷體" w:eastAsia="標楷體" w:hAnsi="標楷體" w:cs="Times New Roman"/>
          <w:sz w:val="28"/>
          <w:szCs w:val="28"/>
        </w:rPr>
        <w:t>9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全校體位適中率高於10</w:t>
      </w:r>
      <w:r w:rsidR="00950695">
        <w:rPr>
          <w:rFonts w:ascii="標楷體" w:eastAsia="標楷體" w:hAnsi="標楷體" w:cs="Times New Roman"/>
          <w:sz w:val="28"/>
          <w:szCs w:val="28"/>
        </w:rPr>
        <w:t>8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國小市平均</w:t>
      </w:r>
      <w:r w:rsidRPr="00C50E7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</w:t>
      </w:r>
      <w:r w:rsidR="00200FE4" w:rsidRPr="00950695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6</w:t>
      </w:r>
      <w:r w:rsidR="00204EB3" w:rsidRPr="00950695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3</w:t>
      </w:r>
      <w:r w:rsidRPr="00950695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.</w:t>
      </w:r>
      <w:r w:rsidR="00FA4EE8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31</w:t>
      </w:r>
      <w:r w:rsidRPr="00C50E7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%)</w:t>
      </w:r>
    </w:p>
    <w:p w14:paraId="3B3661B2" w14:textId="55406478" w:rsidR="008D10EB" w:rsidRPr="008D10EB" w:rsidRDefault="00FA4EE8" w:rsidP="00A94C7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FA4EE8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8D10EB" w:rsidRPr="008D10EB">
        <w:rPr>
          <w:rFonts w:ascii="標楷體" w:eastAsia="標楷體" w:hAnsi="標楷體" w:cs="Times New Roman" w:hint="eastAsia"/>
          <w:sz w:val="28"/>
          <w:szCs w:val="28"/>
        </w:rPr>
        <w:t>者得2分</w:t>
      </w:r>
    </w:p>
    <w:p w14:paraId="20092536" w14:textId="77777777" w:rsidR="00FA4EE8" w:rsidRDefault="008D10EB" w:rsidP="00A94C7C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2.10</w:t>
      </w:r>
      <w:r w:rsidR="00950695">
        <w:rPr>
          <w:rFonts w:ascii="標楷體" w:eastAsia="標楷體" w:hAnsi="標楷體" w:cs="Times New Roman"/>
          <w:sz w:val="28"/>
          <w:szCs w:val="28"/>
        </w:rPr>
        <w:t>9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二~六年級與10</w:t>
      </w:r>
      <w:r w:rsidR="00950695">
        <w:rPr>
          <w:rFonts w:ascii="標楷體" w:eastAsia="標楷體" w:hAnsi="標楷體" w:cs="Times New Roman"/>
          <w:sz w:val="28"/>
          <w:szCs w:val="28"/>
        </w:rPr>
        <w:t>8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一~五年級體位適中率比較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</w:rPr>
        <w:t>增</w:t>
      </w:r>
    </w:p>
    <w:p w14:paraId="5616FB69" w14:textId="0D6CB1CB" w:rsidR="008D10EB" w:rsidRDefault="00FA4EE8" w:rsidP="00A94C7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8D10EB" w:rsidRPr="005C7F6B">
        <w:rPr>
          <w:rFonts w:ascii="標楷體" w:eastAsia="標楷體" w:hAnsi="標楷體" w:cs="Times New Roman" w:hint="eastAsia"/>
          <w:b/>
          <w:sz w:val="28"/>
          <w:szCs w:val="28"/>
        </w:rPr>
        <w:t>加</w:t>
      </w:r>
      <w:r w:rsidR="008D10EB"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.2%(含)以上</w:t>
      </w:r>
      <w:r w:rsidR="008D10EB" w:rsidRPr="008D10EB">
        <w:rPr>
          <w:rFonts w:ascii="標楷體" w:eastAsia="標楷體" w:hAnsi="標楷體" w:cs="Times New Roman" w:hint="eastAsia"/>
          <w:sz w:val="28"/>
          <w:szCs w:val="28"/>
        </w:rPr>
        <w:t>得1分</w:t>
      </w:r>
      <w:bookmarkStart w:id="0" w:name="_GoBack"/>
      <w:bookmarkEnd w:id="0"/>
    </w:p>
    <w:sectPr w:rsidR="008D10EB" w:rsidSect="00770B36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3CB1" w14:textId="77777777" w:rsidR="005A54EA" w:rsidRDefault="005A54EA" w:rsidP="00EC24B8">
      <w:r>
        <w:separator/>
      </w:r>
    </w:p>
  </w:endnote>
  <w:endnote w:type="continuationSeparator" w:id="0">
    <w:p w14:paraId="0FE0D77B" w14:textId="77777777" w:rsidR="005A54EA" w:rsidRDefault="005A54EA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C419" w14:textId="77777777" w:rsidR="005A54EA" w:rsidRDefault="005A54EA" w:rsidP="00EC24B8">
      <w:r>
        <w:separator/>
      </w:r>
    </w:p>
  </w:footnote>
  <w:footnote w:type="continuationSeparator" w:id="0">
    <w:p w14:paraId="12196249" w14:textId="77777777" w:rsidR="005A54EA" w:rsidRDefault="005A54EA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2E11DC"/>
    <w:multiLevelType w:val="hybridMultilevel"/>
    <w:tmpl w:val="BC26A2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3"/>
    <w:rsid w:val="0000693F"/>
    <w:rsid w:val="0001155A"/>
    <w:rsid w:val="00026DDB"/>
    <w:rsid w:val="00027790"/>
    <w:rsid w:val="000336DC"/>
    <w:rsid w:val="000463DB"/>
    <w:rsid w:val="000519A5"/>
    <w:rsid w:val="00055463"/>
    <w:rsid w:val="000563CD"/>
    <w:rsid w:val="00056953"/>
    <w:rsid w:val="00066116"/>
    <w:rsid w:val="00076FF0"/>
    <w:rsid w:val="00077879"/>
    <w:rsid w:val="00083218"/>
    <w:rsid w:val="000A4E47"/>
    <w:rsid w:val="000B3876"/>
    <w:rsid w:val="000C33AE"/>
    <w:rsid w:val="000D119D"/>
    <w:rsid w:val="000F42CE"/>
    <w:rsid w:val="000F620D"/>
    <w:rsid w:val="00106B46"/>
    <w:rsid w:val="00110934"/>
    <w:rsid w:val="001159FF"/>
    <w:rsid w:val="00122048"/>
    <w:rsid w:val="001252CC"/>
    <w:rsid w:val="0012542F"/>
    <w:rsid w:val="00144CA5"/>
    <w:rsid w:val="0016785A"/>
    <w:rsid w:val="00187584"/>
    <w:rsid w:val="001A03BD"/>
    <w:rsid w:val="001A2E7B"/>
    <w:rsid w:val="001B0FC3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C3028"/>
    <w:rsid w:val="002E5AAA"/>
    <w:rsid w:val="002E6CA7"/>
    <w:rsid w:val="00301F46"/>
    <w:rsid w:val="003500B8"/>
    <w:rsid w:val="00373043"/>
    <w:rsid w:val="00375327"/>
    <w:rsid w:val="0039534B"/>
    <w:rsid w:val="003A7014"/>
    <w:rsid w:val="003E0AD7"/>
    <w:rsid w:val="003E110E"/>
    <w:rsid w:val="003E3B0B"/>
    <w:rsid w:val="00424B48"/>
    <w:rsid w:val="00430474"/>
    <w:rsid w:val="004334B8"/>
    <w:rsid w:val="00443EB7"/>
    <w:rsid w:val="00450F1A"/>
    <w:rsid w:val="00456FE3"/>
    <w:rsid w:val="00457068"/>
    <w:rsid w:val="0046080A"/>
    <w:rsid w:val="0047753D"/>
    <w:rsid w:val="00480EDD"/>
    <w:rsid w:val="00484FC8"/>
    <w:rsid w:val="0048529C"/>
    <w:rsid w:val="004906E7"/>
    <w:rsid w:val="00493ACA"/>
    <w:rsid w:val="004A5814"/>
    <w:rsid w:val="004C0230"/>
    <w:rsid w:val="004C120B"/>
    <w:rsid w:val="004C2254"/>
    <w:rsid w:val="004C6079"/>
    <w:rsid w:val="004D4FB4"/>
    <w:rsid w:val="004D6A37"/>
    <w:rsid w:val="004D6AC0"/>
    <w:rsid w:val="0051019B"/>
    <w:rsid w:val="005111EA"/>
    <w:rsid w:val="00520652"/>
    <w:rsid w:val="0052447E"/>
    <w:rsid w:val="00535C8B"/>
    <w:rsid w:val="00540180"/>
    <w:rsid w:val="005435E3"/>
    <w:rsid w:val="00576C4D"/>
    <w:rsid w:val="00580BD7"/>
    <w:rsid w:val="00591E23"/>
    <w:rsid w:val="005A0F2B"/>
    <w:rsid w:val="005A54EA"/>
    <w:rsid w:val="005B0B9C"/>
    <w:rsid w:val="005B6E66"/>
    <w:rsid w:val="005C102B"/>
    <w:rsid w:val="005C1451"/>
    <w:rsid w:val="005C7F6B"/>
    <w:rsid w:val="005E4E49"/>
    <w:rsid w:val="005E7500"/>
    <w:rsid w:val="005F4834"/>
    <w:rsid w:val="005F614E"/>
    <w:rsid w:val="00604AF6"/>
    <w:rsid w:val="006066E6"/>
    <w:rsid w:val="00615632"/>
    <w:rsid w:val="00621F79"/>
    <w:rsid w:val="00622CE1"/>
    <w:rsid w:val="00630775"/>
    <w:rsid w:val="0064138A"/>
    <w:rsid w:val="00643101"/>
    <w:rsid w:val="006617A5"/>
    <w:rsid w:val="00666E72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55F00"/>
    <w:rsid w:val="0077069D"/>
    <w:rsid w:val="00770B36"/>
    <w:rsid w:val="00774ADB"/>
    <w:rsid w:val="00781D53"/>
    <w:rsid w:val="00786E82"/>
    <w:rsid w:val="00794760"/>
    <w:rsid w:val="00796F9D"/>
    <w:rsid w:val="007A1023"/>
    <w:rsid w:val="007A13A0"/>
    <w:rsid w:val="007A7F3F"/>
    <w:rsid w:val="007C3330"/>
    <w:rsid w:val="007C452D"/>
    <w:rsid w:val="007F64CA"/>
    <w:rsid w:val="00804011"/>
    <w:rsid w:val="00812D91"/>
    <w:rsid w:val="0082193C"/>
    <w:rsid w:val="00855ADF"/>
    <w:rsid w:val="0086001A"/>
    <w:rsid w:val="00873AB7"/>
    <w:rsid w:val="00877688"/>
    <w:rsid w:val="008960C2"/>
    <w:rsid w:val="00897F3A"/>
    <w:rsid w:val="008A5930"/>
    <w:rsid w:val="008B6FC4"/>
    <w:rsid w:val="008C04EB"/>
    <w:rsid w:val="008D10EB"/>
    <w:rsid w:val="008E4F27"/>
    <w:rsid w:val="008F0167"/>
    <w:rsid w:val="00901CB4"/>
    <w:rsid w:val="00902DD4"/>
    <w:rsid w:val="00906CED"/>
    <w:rsid w:val="00913A93"/>
    <w:rsid w:val="00922A97"/>
    <w:rsid w:val="00930ED5"/>
    <w:rsid w:val="00940569"/>
    <w:rsid w:val="00950695"/>
    <w:rsid w:val="009644EF"/>
    <w:rsid w:val="009671A6"/>
    <w:rsid w:val="00967E99"/>
    <w:rsid w:val="009823AC"/>
    <w:rsid w:val="009C3A4F"/>
    <w:rsid w:val="009D06B8"/>
    <w:rsid w:val="009D2617"/>
    <w:rsid w:val="009D2936"/>
    <w:rsid w:val="00A03871"/>
    <w:rsid w:val="00A0459D"/>
    <w:rsid w:val="00A058F0"/>
    <w:rsid w:val="00A118F5"/>
    <w:rsid w:val="00A20FF8"/>
    <w:rsid w:val="00A445BD"/>
    <w:rsid w:val="00A5468E"/>
    <w:rsid w:val="00A76D87"/>
    <w:rsid w:val="00A94C7C"/>
    <w:rsid w:val="00AA5A1E"/>
    <w:rsid w:val="00AD2397"/>
    <w:rsid w:val="00AF220D"/>
    <w:rsid w:val="00AF65A3"/>
    <w:rsid w:val="00B30F99"/>
    <w:rsid w:val="00B475D9"/>
    <w:rsid w:val="00B50484"/>
    <w:rsid w:val="00B6522B"/>
    <w:rsid w:val="00B85F19"/>
    <w:rsid w:val="00B9228C"/>
    <w:rsid w:val="00B93536"/>
    <w:rsid w:val="00BA2787"/>
    <w:rsid w:val="00BC2D72"/>
    <w:rsid w:val="00BC3672"/>
    <w:rsid w:val="00BD4588"/>
    <w:rsid w:val="00C15B87"/>
    <w:rsid w:val="00C4641E"/>
    <w:rsid w:val="00C50E76"/>
    <w:rsid w:val="00C56F6D"/>
    <w:rsid w:val="00C61E69"/>
    <w:rsid w:val="00C626BA"/>
    <w:rsid w:val="00C864AE"/>
    <w:rsid w:val="00CA19EA"/>
    <w:rsid w:val="00CA751C"/>
    <w:rsid w:val="00CB3F9A"/>
    <w:rsid w:val="00CD4CBD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75980"/>
    <w:rsid w:val="00D76458"/>
    <w:rsid w:val="00D81637"/>
    <w:rsid w:val="00D83330"/>
    <w:rsid w:val="00D935D1"/>
    <w:rsid w:val="00D94E49"/>
    <w:rsid w:val="00DB52FA"/>
    <w:rsid w:val="00DB6761"/>
    <w:rsid w:val="00DC736A"/>
    <w:rsid w:val="00DF057F"/>
    <w:rsid w:val="00E021D6"/>
    <w:rsid w:val="00E1105E"/>
    <w:rsid w:val="00E12704"/>
    <w:rsid w:val="00E66B9C"/>
    <w:rsid w:val="00EB5F33"/>
    <w:rsid w:val="00EC0746"/>
    <w:rsid w:val="00EC24B8"/>
    <w:rsid w:val="00EC2C8C"/>
    <w:rsid w:val="00EF7579"/>
    <w:rsid w:val="00F0549C"/>
    <w:rsid w:val="00F106D8"/>
    <w:rsid w:val="00F445F3"/>
    <w:rsid w:val="00F50837"/>
    <w:rsid w:val="00F550FC"/>
    <w:rsid w:val="00F65C9A"/>
    <w:rsid w:val="00F65DB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400AD"/>
  <w15:docId w15:val="{BE9144D3-BF9E-489C-92EA-EECA089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8B15-D14F-4B79-96F5-362B8A8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er</cp:lastModifiedBy>
  <cp:revision>2</cp:revision>
  <cp:lastPrinted>2021-03-21T10:09:00Z</cp:lastPrinted>
  <dcterms:created xsi:type="dcterms:W3CDTF">2021-04-02T14:30:00Z</dcterms:created>
  <dcterms:modified xsi:type="dcterms:W3CDTF">2021-04-02T14:30:00Z</dcterms:modified>
</cp:coreProperties>
</file>